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A9A3" w14:textId="77777777"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51EA8B9C" w14:textId="77777777"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72F83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а от 19.10.2018 № 10-1400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  <w:proofErr w:type="spellStart"/>
      <w:r w:rsidR="006528D3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528D3" w:rsidRPr="00D72EF8">
        <w:rPr>
          <w:rFonts w:ascii="PT Astra Serif" w:hAnsi="PT Astra Serif" w:cs="Times New Roman"/>
          <w:sz w:val="24"/>
          <w:szCs w:val="24"/>
        </w:rPr>
        <w:t xml:space="preserve"> район </w:t>
      </w:r>
    </w:p>
    <w:p w14:paraId="2DFABEC2" w14:textId="77777777"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14:paraId="0774DF36" w14:textId="77777777"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895C35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895C35" w:rsidRPr="00D72EF8">
        <w:rPr>
          <w:rFonts w:ascii="PT Astra Serif" w:hAnsi="PT Astra Serif" w:cs="Times New Roman"/>
          <w:sz w:val="24"/>
          <w:szCs w:val="24"/>
        </w:rPr>
        <w:t xml:space="preserve"> район»</w:t>
      </w:r>
    </w:p>
    <w:p w14:paraId="29A3E014" w14:textId="77777777"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14:paraId="0ED8215B" w14:textId="77777777"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C6F1F" w:rsidRPr="00D72EF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а от 19.10.2018 № 10-1400 «Об утверждении муниципальной программы муниципального образования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14:paraId="14845B7B" w14:textId="77777777"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560BDB" w:rsidRPr="00D72EF8">
        <w:rPr>
          <w:rFonts w:ascii="PT Astra Serif" w:hAnsi="PT Astra Serif" w:cs="Times New Roman"/>
          <w:sz w:val="24"/>
          <w:szCs w:val="24"/>
        </w:rPr>
        <w:t>«</w:t>
      </w:r>
      <w:r w:rsidR="00BC6F1F" w:rsidRPr="00D72EF8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а от 19.10.2018 № 10-1400 «Об утверждении муниципальной программы муниципального образования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D72EF8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72EF8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14:paraId="34B632BC" w14:textId="77777777"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14:paraId="33D70C28" w14:textId="77777777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520DA" w14:textId="77777777" w:rsidR="00D869A6" w:rsidRDefault="00D869A6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</w:t>
            </w:r>
          </w:p>
          <w:p w14:paraId="418A1AC5" w14:textId="77777777" w:rsidR="00097973" w:rsidRPr="00D72EF8" w:rsidRDefault="00B06C50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14:paraId="6A31CDA8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B9AEC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396310FF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FE87F" w14:textId="77777777" w:rsidR="003D7ED6" w:rsidRPr="00D72EF8" w:rsidRDefault="00D869A6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14:paraId="3A908430" w14:textId="77777777" w:rsidTr="00820F12">
        <w:tc>
          <w:tcPr>
            <w:tcW w:w="3377" w:type="dxa"/>
          </w:tcPr>
          <w:p w14:paraId="5BFA20F6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25CF73AE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295ACC9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631254F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15164B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552BED84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1143D71E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72A05E88" w14:textId="77777777"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14:paraId="0D576FEF" w14:textId="0F59D9C2"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BB2AFD">
        <w:rPr>
          <w:rFonts w:ascii="PT Astra Serif" w:hAnsi="PT Astra Serif"/>
          <w:sz w:val="24"/>
          <w:szCs w:val="24"/>
        </w:rPr>
        <w:t>2</w:t>
      </w:r>
      <w:r w:rsidR="00912F26">
        <w:rPr>
          <w:rFonts w:ascii="PT Astra Serif" w:hAnsi="PT Astra Serif"/>
          <w:sz w:val="24"/>
          <w:szCs w:val="24"/>
        </w:rPr>
        <w:t>9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BB2AFD">
        <w:rPr>
          <w:rFonts w:ascii="PT Astra Serif" w:hAnsi="PT Astra Serif"/>
          <w:sz w:val="24"/>
          <w:szCs w:val="24"/>
        </w:rPr>
        <w:t>1</w:t>
      </w:r>
      <w:r w:rsidR="00912F26">
        <w:rPr>
          <w:rFonts w:ascii="PT Astra Serif" w:hAnsi="PT Astra Serif"/>
          <w:sz w:val="24"/>
          <w:szCs w:val="24"/>
        </w:rPr>
        <w:t>2</w:t>
      </w:r>
      <w:bookmarkStart w:id="0" w:name="_GoBack"/>
      <w:bookmarkEnd w:id="0"/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</w:t>
      </w:r>
      <w:r w:rsidR="0069771C">
        <w:rPr>
          <w:rFonts w:ascii="PT Astra Serif" w:hAnsi="PT Astra Serif" w:cs="Times New Roman"/>
          <w:sz w:val="24"/>
          <w:szCs w:val="24"/>
        </w:rPr>
        <w:t>1</w:t>
      </w:r>
    </w:p>
    <w:p w14:paraId="6E6DE648" w14:textId="77777777"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09285CC8" w14:textId="77777777"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6C7C2B9C" w14:textId="77777777" w:rsidR="00BB263B" w:rsidRDefault="00BB26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72A20065" w14:textId="77777777" w:rsid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BF6254B" w14:textId="77777777" w:rsidR="00D869A6" w:rsidRP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3D0178CD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 xml:space="preserve">Исп. </w:t>
      </w:r>
      <w:r w:rsidR="00BB263B" w:rsidRPr="00D869A6">
        <w:rPr>
          <w:rFonts w:ascii="PT Astra Serif" w:hAnsi="PT Astra Serif" w:cs="Times New Roman"/>
        </w:rPr>
        <w:t>Щербакова Юлия Валериевна</w:t>
      </w:r>
      <w:r w:rsidRPr="00D869A6">
        <w:rPr>
          <w:rFonts w:ascii="PT Astra Serif" w:hAnsi="PT Astra Serif" w:cs="Times New Roman"/>
        </w:rPr>
        <w:t>,</w:t>
      </w:r>
    </w:p>
    <w:p w14:paraId="7C84200B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>Тел. 5-23-69</w:t>
      </w:r>
    </w:p>
    <w:sectPr w:rsidR="00D72EF8" w:rsidRPr="00D869A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5646"/>
    <w:rsid w:val="000C57FD"/>
    <w:rsid w:val="000C6EF8"/>
    <w:rsid w:val="000E3AAC"/>
    <w:rsid w:val="000F55D8"/>
    <w:rsid w:val="00153DAB"/>
    <w:rsid w:val="00190DA4"/>
    <w:rsid w:val="00193AA7"/>
    <w:rsid w:val="00202950"/>
    <w:rsid w:val="00202F21"/>
    <w:rsid w:val="00207161"/>
    <w:rsid w:val="00215F55"/>
    <w:rsid w:val="00220396"/>
    <w:rsid w:val="00222759"/>
    <w:rsid w:val="002261DE"/>
    <w:rsid w:val="00237A25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71C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7785C"/>
    <w:rsid w:val="00895C35"/>
    <w:rsid w:val="008B748D"/>
    <w:rsid w:val="008C2663"/>
    <w:rsid w:val="00902587"/>
    <w:rsid w:val="009104B1"/>
    <w:rsid w:val="00912F26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B263B"/>
    <w:rsid w:val="00BB2AFD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2481"/>
    <w:rsid w:val="00D61940"/>
    <w:rsid w:val="00D72EF8"/>
    <w:rsid w:val="00D7569C"/>
    <w:rsid w:val="00D7788B"/>
    <w:rsid w:val="00D869A6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8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17CC-DD33-46FA-9136-5D60258F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6</cp:revision>
  <cp:lastPrinted>2021-07-08T06:17:00Z</cp:lastPrinted>
  <dcterms:created xsi:type="dcterms:W3CDTF">2020-09-24T08:30:00Z</dcterms:created>
  <dcterms:modified xsi:type="dcterms:W3CDTF">2021-12-27T07:14:00Z</dcterms:modified>
</cp:coreProperties>
</file>